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44" w:rsidRDefault="006A32CC" w:rsidP="005D7D44">
      <w:pPr>
        <w:tabs>
          <w:tab w:val="left" w:pos="4340"/>
        </w:tabs>
        <w:jc w:val="center"/>
        <w:rPr>
          <w:b/>
          <w:bCs/>
          <w:sz w:val="28"/>
          <w:szCs w:val="28"/>
          <w:lang w:val="uk-UA"/>
        </w:rPr>
      </w:pPr>
      <w:r>
        <w:rPr>
          <w:noProof/>
        </w:rPr>
        <w:drawing>
          <wp:inline distT="0" distB="0" distL="0" distR="0" wp14:anchorId="1B16AD0A" wp14:editId="68E7AAC3">
            <wp:extent cx="6362700" cy="90639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063990"/>
                    </a:xfrm>
                    <a:prstGeom prst="rect">
                      <a:avLst/>
                    </a:prstGeom>
                  </pic:spPr>
                </pic:pic>
              </a:graphicData>
            </a:graphic>
          </wp:inline>
        </w:drawing>
      </w:r>
    </w:p>
    <w:p w:rsidR="006A32CC" w:rsidRDefault="006A32CC" w:rsidP="005D7D44">
      <w:pPr>
        <w:tabs>
          <w:tab w:val="left" w:pos="4340"/>
        </w:tabs>
        <w:jc w:val="center"/>
        <w:rPr>
          <w:b/>
          <w:bCs/>
          <w:sz w:val="28"/>
          <w:szCs w:val="28"/>
          <w:lang w:val="uk-UA"/>
        </w:rPr>
      </w:pPr>
    </w:p>
    <w:p w:rsidR="006A32CC" w:rsidRDefault="006A32CC" w:rsidP="005D7D44">
      <w:pPr>
        <w:tabs>
          <w:tab w:val="left" w:pos="4340"/>
        </w:tabs>
        <w:jc w:val="center"/>
        <w:rPr>
          <w:b/>
          <w:bCs/>
          <w:sz w:val="28"/>
          <w:szCs w:val="28"/>
          <w:lang w:val="uk-UA"/>
        </w:rPr>
      </w:pPr>
    </w:p>
    <w:p w:rsidR="006A32CC" w:rsidRDefault="006A32CC" w:rsidP="005D7D44">
      <w:pPr>
        <w:tabs>
          <w:tab w:val="left" w:pos="4340"/>
        </w:tabs>
        <w:jc w:val="center"/>
        <w:rPr>
          <w:b/>
          <w:bCs/>
          <w:sz w:val="28"/>
          <w:szCs w:val="28"/>
          <w:lang w:val="uk-UA"/>
        </w:rPr>
      </w:pPr>
    </w:p>
    <w:p w:rsidR="006A32CC" w:rsidRDefault="006A32CC" w:rsidP="005D7D44">
      <w:pPr>
        <w:tabs>
          <w:tab w:val="left" w:pos="4340"/>
        </w:tabs>
        <w:jc w:val="center"/>
        <w:rPr>
          <w:b/>
          <w:bCs/>
          <w:sz w:val="28"/>
          <w:szCs w:val="28"/>
          <w:lang w:val="uk-UA"/>
        </w:rPr>
      </w:pPr>
    </w:p>
    <w:p w:rsidR="006A32CC" w:rsidRDefault="006A32CC" w:rsidP="005D7D44">
      <w:pPr>
        <w:tabs>
          <w:tab w:val="left" w:pos="4340"/>
        </w:tabs>
        <w:jc w:val="center"/>
        <w:rPr>
          <w:b/>
          <w:bCs/>
          <w:sz w:val="28"/>
          <w:szCs w:val="28"/>
          <w:lang w:val="uk-UA"/>
        </w:rPr>
      </w:pPr>
      <w:bookmarkStart w:id="0" w:name="_GoBack"/>
      <w:bookmarkEnd w:id="0"/>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1</w:t>
            </w:r>
            <w:r w:rsidR="00B82EB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1</w:t>
            </w:r>
            <w:r w:rsidR="00B82EBA">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8C0EEE">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8</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9</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B82EBA">
            <w:pPr>
              <w:jc w:val="center"/>
              <w:rPr>
                <w:sz w:val="22"/>
                <w:szCs w:val="22"/>
                <w:lang w:val="uk-UA"/>
              </w:rPr>
            </w:pPr>
            <w:r>
              <w:rPr>
                <w:sz w:val="22"/>
                <w:szCs w:val="22"/>
                <w:lang w:val="uk-UA"/>
              </w:rPr>
              <w:t>2</w:t>
            </w:r>
            <w:r w:rsidR="00B82EBA">
              <w:rPr>
                <w:sz w:val="22"/>
                <w:szCs w:val="22"/>
                <w:lang w:val="uk-UA"/>
              </w:rPr>
              <w:t>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2</w:t>
            </w:r>
            <w:r w:rsidR="00B82EB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7D562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4E278B">
            <w:pPr>
              <w:jc w:val="center"/>
              <w:rPr>
                <w:sz w:val="22"/>
                <w:szCs w:val="22"/>
                <w:lang w:val="uk-UA"/>
              </w:rPr>
            </w:pPr>
            <w:r w:rsidRPr="002D00AE">
              <w:rPr>
                <w:sz w:val="22"/>
                <w:szCs w:val="22"/>
                <w:lang w:val="uk-UA"/>
              </w:rPr>
              <w:t>2</w:t>
            </w:r>
            <w:r w:rsidR="004E278B">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4E278B"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8B68F2">
            <w:pPr>
              <w:jc w:val="center"/>
              <w:rPr>
                <w:sz w:val="22"/>
                <w:szCs w:val="22"/>
                <w:lang w:val="uk-UA"/>
              </w:rPr>
            </w:pPr>
            <w:r>
              <w:rPr>
                <w:sz w:val="22"/>
                <w:szCs w:val="22"/>
                <w:lang w:val="uk-UA"/>
              </w:rPr>
              <w:t>3</w:t>
            </w:r>
            <w:r w:rsidR="008B68F2">
              <w:rPr>
                <w:sz w:val="22"/>
                <w:szCs w:val="22"/>
                <w:lang w:val="uk-UA"/>
              </w:rPr>
              <w:t>2</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1939D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3C76C3"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3C76C3" w:rsidRDefault="003C76C3" w:rsidP="00D8488F">
            <w:pPr>
              <w:keepLines/>
              <w:autoSpaceDE w:val="0"/>
              <w:autoSpaceDN w:val="0"/>
              <w:jc w:val="both"/>
              <w:rPr>
                <w:b/>
                <w:lang w:val="uk-UA"/>
              </w:rPr>
            </w:pPr>
            <w:r w:rsidRPr="003C76C3">
              <w:rPr>
                <w:b/>
                <w:bCs/>
                <w:color w:val="000000"/>
                <w:lang w:val="uk-UA" w:eastAsia="uk-UA"/>
              </w:rPr>
              <w:t xml:space="preserve">Капітальний ремонт зовнішніх стін приміщень навчального та спального корпусів з утепленням та облаштуванням зовнішніх укосів та системи водостоку Комунального закладу «Чернігівський ліцей» Чернігівської обласної ради за адресою: м. Чернігів, </w:t>
            </w:r>
            <w:r>
              <w:rPr>
                <w:b/>
                <w:bCs/>
                <w:color w:val="000000"/>
                <w:lang w:val="uk-UA" w:eastAsia="uk-UA"/>
              </w:rPr>
              <w:t xml:space="preserve">         </w:t>
            </w:r>
            <w:r w:rsidRPr="003C76C3">
              <w:rPr>
                <w:b/>
                <w:bCs/>
                <w:color w:val="000000"/>
                <w:lang w:val="uk-UA" w:eastAsia="uk-UA"/>
              </w:rPr>
              <w:t>вул. Тероборони, 50</w:t>
            </w:r>
            <w:r w:rsidRPr="003C76C3">
              <w:rPr>
                <w:b/>
                <w:lang w:val="uk-UA"/>
              </w:rPr>
              <w:t xml:space="preserve"> </w:t>
            </w:r>
            <w:r w:rsidR="00890F62" w:rsidRPr="003C76C3">
              <w:rPr>
                <w:b/>
                <w:lang w:val="uk-UA"/>
              </w:rPr>
              <w:t>(ДК 021:2015 - 45453000-7 «Капітальний ремонт і реставрація»)</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1939D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EB517C" w:rsidRPr="007A14F2">
              <w:rPr>
                <w:snapToGrid w:val="0"/>
                <w:lang w:val="uk-UA"/>
              </w:rPr>
              <w:t>1</w:t>
            </w:r>
            <w:r w:rsidR="00774F0D">
              <w:rPr>
                <w:snapToGrid w:val="0"/>
                <w:lang w:val="uk-UA"/>
              </w:rPr>
              <w:t>4000</w:t>
            </w:r>
            <w:r w:rsidR="00BD7769" w:rsidRPr="007A14F2">
              <w:rPr>
                <w:snapToGrid w:val="0"/>
                <w:lang w:val="uk-UA"/>
              </w:rPr>
              <w:t>, Україна, Чернігівська область</w:t>
            </w:r>
            <w:r w:rsidR="00EB517C" w:rsidRPr="007A14F2">
              <w:rPr>
                <w:snapToGrid w:val="0"/>
                <w:lang w:val="uk-UA"/>
              </w:rPr>
              <w:t xml:space="preserve">, </w:t>
            </w:r>
            <w:r w:rsidR="00774F0D">
              <w:rPr>
                <w:snapToGrid w:val="0"/>
                <w:lang w:val="uk-UA"/>
              </w:rPr>
              <w:t>м. Чернігів</w:t>
            </w:r>
            <w:r w:rsidR="00EB517C" w:rsidRPr="007A14F2">
              <w:rPr>
                <w:snapToGrid w:val="0"/>
                <w:lang w:val="uk-UA"/>
              </w:rPr>
              <w:t xml:space="preserve">, </w:t>
            </w:r>
            <w:r w:rsidR="000342C1" w:rsidRPr="007A14F2">
              <w:rPr>
                <w:snapToGrid w:val="0"/>
                <w:lang w:val="uk-UA"/>
              </w:rPr>
              <w:t xml:space="preserve">вул. </w:t>
            </w:r>
            <w:r w:rsidR="003C76C3">
              <w:rPr>
                <w:snapToGrid w:val="0"/>
                <w:lang w:val="uk-UA"/>
              </w:rPr>
              <w:t>Тероборони</w:t>
            </w:r>
            <w:r w:rsidR="00626436" w:rsidRPr="007A14F2">
              <w:rPr>
                <w:lang w:val="uk-UA"/>
              </w:rPr>
              <w:t xml:space="preserve">, </w:t>
            </w:r>
            <w:r w:rsidR="003C76C3">
              <w:rPr>
                <w:lang w:val="uk-UA"/>
              </w:rPr>
              <w:t>5</w:t>
            </w:r>
            <w:r w:rsidR="00774F0D">
              <w:rPr>
                <w:lang w:val="uk-UA"/>
              </w:rPr>
              <w:t>0</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155166" w:rsidRDefault="00C01443" w:rsidP="007C4AC4">
            <w:pPr>
              <w:tabs>
                <w:tab w:val="left" w:pos="2160"/>
                <w:tab w:val="left" w:pos="3600"/>
              </w:tabs>
              <w:rPr>
                <w:lang w:val="uk-UA"/>
              </w:rPr>
            </w:pPr>
            <w:r w:rsidRPr="0043225D">
              <w:rPr>
                <w:lang w:val="uk-UA"/>
              </w:rPr>
              <w:t xml:space="preserve">До </w:t>
            </w:r>
            <w:r w:rsidR="007C4AC4">
              <w:rPr>
                <w:lang w:val="uk-UA"/>
              </w:rPr>
              <w:t>31</w:t>
            </w:r>
            <w:r w:rsidR="009F6542" w:rsidRPr="0043225D">
              <w:rPr>
                <w:lang w:val="uk-UA"/>
              </w:rPr>
              <w:t xml:space="preserve"> </w:t>
            </w:r>
            <w:r w:rsidR="007C4AC4">
              <w:rPr>
                <w:lang w:val="uk-UA"/>
              </w:rPr>
              <w:t>травня</w:t>
            </w:r>
            <w:r w:rsidR="00DD1F7F" w:rsidRPr="0043225D">
              <w:rPr>
                <w:lang w:val="en-US"/>
              </w:rPr>
              <w:t xml:space="preserve"> </w:t>
            </w:r>
            <w:r w:rsidR="00C80497" w:rsidRPr="0043225D">
              <w:rPr>
                <w:lang w:val="uk-UA"/>
              </w:rPr>
              <w:t>202</w:t>
            </w:r>
            <w:r w:rsidR="007C4AC4">
              <w:rPr>
                <w:lang w:val="uk-UA"/>
              </w:rPr>
              <w:t>4</w:t>
            </w:r>
            <w:r w:rsidR="00C80497" w:rsidRPr="0043225D">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1939D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lastRenderedPageBreak/>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DD2CCA">
              <w:rPr>
                <w:highlight w:val="white"/>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 xml:space="preserve">шляхом завантаження необхідних документів через електронну систему </w:t>
            </w:r>
            <w:r w:rsidR="007F6DBE" w:rsidRPr="005A0FE1">
              <w:rPr>
                <w:rFonts w:ascii="Times New Roman" w:eastAsia="Times New Roman" w:hAnsi="Times New Roman" w:cs="Times New Roman"/>
                <w:sz w:val="24"/>
                <w:szCs w:val="24"/>
                <w:highlight w:val="white"/>
                <w:lang w:val="uk-UA"/>
              </w:rPr>
              <w:lastRenderedPageBreak/>
              <w:t>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w:t>
            </w:r>
            <w:r w:rsidRPr="005414C8">
              <w:lastRenderedPageBreak/>
              <w:t>(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2D0A14" w:rsidRDefault="005D38DC" w:rsidP="00D97679">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2D0A14">
              <w:t>такої юридичної особи (в останній редакції);</w:t>
            </w:r>
          </w:p>
          <w:p w:rsidR="00423D9F" w:rsidRDefault="00423D9F" w:rsidP="00D97679">
            <w:pPr>
              <w:pStyle w:val="af5"/>
              <w:widowControl w:val="0"/>
              <w:numPr>
                <w:ilvl w:val="0"/>
                <w:numId w:val="15"/>
              </w:numPr>
              <w:tabs>
                <w:tab w:val="left" w:pos="742"/>
              </w:tabs>
              <w:ind w:left="0" w:firstLine="318"/>
              <w:contextualSpacing/>
              <w:jc w:val="both"/>
            </w:pPr>
            <w:r w:rsidRPr="002D0A14">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2D0A14">
              <w:t>на дату проведення електронного аукціону</w:t>
            </w:r>
            <w:r w:rsidR="0078727A" w:rsidRPr="002D0A14">
              <w:t>;</w:t>
            </w:r>
          </w:p>
          <w:p w:rsidR="00001354" w:rsidRPr="00001354" w:rsidRDefault="00001354" w:rsidP="00001354">
            <w:pPr>
              <w:pStyle w:val="af5"/>
              <w:widowControl w:val="0"/>
              <w:tabs>
                <w:tab w:val="left" w:pos="742"/>
              </w:tabs>
              <w:ind w:left="318"/>
              <w:contextualSpacing/>
              <w:jc w:val="both"/>
              <w:rPr>
                <w:rStyle w:val="rvts0"/>
                <w:sz w:val="16"/>
                <w:szCs w:val="16"/>
              </w:rPr>
            </w:pP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w:t>
            </w:r>
            <w:r w:rsidRPr="00DD2CCA">
              <w:rPr>
                <w:rFonts w:ascii="Times New Roman" w:hAnsi="Times New Roman" w:cs="Times New Roman"/>
                <w:szCs w:val="24"/>
                <w:lang w:val="uk-UA"/>
              </w:rPr>
              <w:lastRenderedPageBreak/>
              <w:t>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364070"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364070">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будівельного сміття в обсязі не менше </w:t>
            </w:r>
            <w:r w:rsidR="003C76C3">
              <w:rPr>
                <w:rFonts w:ascii="Times New Roman" w:hAnsi="Times New Roman" w:cs="Times New Roman"/>
                <w:szCs w:val="24"/>
                <w:lang w:val="uk-UA"/>
              </w:rPr>
              <w:t>85,69</w:t>
            </w:r>
            <w:r w:rsidRPr="00364070">
              <w:rPr>
                <w:rFonts w:ascii="Times New Roman" w:hAnsi="Times New Roman" w:cs="Times New Roman"/>
                <w:szCs w:val="24"/>
                <w:lang w:val="uk-UA"/>
              </w:rPr>
              <w:t xml:space="preserve"> 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892C8F" w:rsidRPr="00071F44" w:rsidRDefault="00892C8F" w:rsidP="00892C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lastRenderedPageBreak/>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7) підтвердження вартості</w:t>
            </w:r>
            <w:r w:rsidR="00E90115">
              <w:t xml:space="preserve"> всіх </w:t>
            </w:r>
            <w:r w:rsidRPr="007A14F2">
              <w:t>матеріальних ресурсів</w:t>
            </w:r>
            <w:r w:rsidR="00E90115">
              <w:t xml:space="preserve"> та обладнання</w:t>
            </w:r>
            <w:r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 xml:space="preserve">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w:t>
            </w:r>
            <w:r w:rsidRPr="007A14F2">
              <w:lastRenderedPageBreak/>
              <w:t>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документацією учасник повинен розмістити </w:t>
            </w:r>
            <w:r w:rsidRPr="00DD2CCA">
              <w:rPr>
                <w:b/>
                <w:lang w:val="uk-UA"/>
              </w:rPr>
              <w:lastRenderedPageBreak/>
              <w:t>(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3C76C3" w:rsidP="000B6995">
            <w:pPr>
              <w:tabs>
                <w:tab w:val="left" w:pos="426"/>
                <w:tab w:val="left" w:pos="5864"/>
              </w:tabs>
              <w:jc w:val="both"/>
              <w:rPr>
                <w:lang w:val="uk-UA"/>
              </w:rPr>
            </w:pPr>
            <w:r>
              <w:rPr>
                <w:b/>
                <w:lang w:val="uk-UA"/>
              </w:rPr>
              <w:t>85 5</w:t>
            </w:r>
            <w:r w:rsidR="009F6542" w:rsidRPr="00364070">
              <w:rPr>
                <w:b/>
                <w:lang w:val="uk-UA"/>
              </w:rPr>
              <w:t>00</w:t>
            </w:r>
            <w:r w:rsidR="00A65850" w:rsidRPr="00364070">
              <w:rPr>
                <w:b/>
                <w:lang w:val="uk-UA"/>
              </w:rPr>
              <w:t xml:space="preserve">,00 </w:t>
            </w:r>
            <w:r w:rsidR="000B6995" w:rsidRPr="00364070">
              <w:rPr>
                <w:b/>
                <w:lang w:val="uk-UA"/>
              </w:rPr>
              <w:t>грн</w:t>
            </w:r>
            <w:r w:rsidR="009F6542" w:rsidRPr="00364070">
              <w:rPr>
                <w:lang w:val="uk-UA"/>
              </w:rPr>
              <w:t xml:space="preserve"> (</w:t>
            </w:r>
            <w:r>
              <w:rPr>
                <w:lang w:val="uk-UA"/>
              </w:rPr>
              <w:t>ві</w:t>
            </w:r>
            <w:r w:rsidR="00EB192F" w:rsidRPr="00364070">
              <w:rPr>
                <w:lang w:val="uk-UA"/>
              </w:rPr>
              <w:t xml:space="preserve">сімдесят </w:t>
            </w:r>
            <w:r>
              <w:rPr>
                <w:lang w:val="uk-UA"/>
              </w:rPr>
              <w:t>п’ять</w:t>
            </w:r>
            <w:r w:rsidR="000B6995" w:rsidRPr="00364070">
              <w:rPr>
                <w:lang w:val="uk-UA"/>
              </w:rPr>
              <w:t xml:space="preserve"> тисяч</w:t>
            </w:r>
            <w:r w:rsidR="00C93390" w:rsidRPr="00364070">
              <w:rPr>
                <w:lang w:val="uk-UA"/>
              </w:rPr>
              <w:t xml:space="preserve"> </w:t>
            </w:r>
            <w:r>
              <w:rPr>
                <w:lang w:val="uk-UA"/>
              </w:rPr>
              <w:t>п’ятсот</w:t>
            </w:r>
            <w:r w:rsidR="000B6995" w:rsidRPr="00364070">
              <w:rPr>
                <w:lang w:val="uk-UA"/>
              </w:rPr>
              <w:t xml:space="preserve"> 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 xml:space="preserve">У разі продовження строку дії тендерної пропозиції, дія забезпечення має бути продовжена учасником на </w:t>
            </w:r>
            <w:r w:rsidRPr="00DD2CCA">
              <w:rPr>
                <w:lang w:val="uk-UA"/>
              </w:rPr>
              <w:lastRenderedPageBreak/>
              <w:t>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1939D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1939D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1939D3"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xml:space="preserve">, було притягнуто згідно із законом до відповідальності за </w:t>
            </w:r>
            <w:r w:rsidRPr="00DD2CCA">
              <w:rPr>
                <w:rFonts w:ascii="Times New Roman" w:hAnsi="Times New Roman" w:cs="Times New Roman"/>
              </w:rPr>
              <w:lastRenderedPageBreak/>
              <w:t>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DD2CCA">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lastRenderedPageBreak/>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CA27D6">
            <w:pPr>
              <w:widowControl w:val="0"/>
              <w:spacing w:beforeLines="20" w:before="48"/>
              <w:ind w:right="113"/>
              <w:contextualSpacing/>
              <w:jc w:val="both"/>
              <w:rPr>
                <w:lang w:eastAsia="uk-UA"/>
              </w:rPr>
            </w:pPr>
            <w:r w:rsidRPr="00AB5428">
              <w:rPr>
                <w:lang w:val="uk-UA"/>
              </w:rPr>
              <w:t>Клас наслідків (відповідальності) - СС-</w:t>
            </w:r>
            <w:r w:rsidR="00CA27D6">
              <w:rPr>
                <w:lang w:val="uk-UA"/>
              </w:rPr>
              <w:t>2</w:t>
            </w:r>
            <w:r w:rsidR="00B079DC">
              <w:rPr>
                <w:lang w:val="uk-UA"/>
              </w:rPr>
              <w:t xml:space="preserve"> (середн</w:t>
            </w:r>
            <w:r w:rsidR="00B079DC" w:rsidRPr="00AB5428">
              <w:rPr>
                <w:lang w:val="uk-UA"/>
              </w:rPr>
              <w:t>і наслідки</w:t>
            </w:r>
            <w:r w:rsidRPr="00AB5428">
              <w:rPr>
                <w:lang w:val="uk-UA"/>
              </w:rPr>
              <w:t>).</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1939D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115622"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15622">
              <w:rPr>
                <w:b/>
                <w:lang w:val="uk-UA" w:eastAsia="en-US"/>
              </w:rPr>
              <w:t xml:space="preserve">Кінцевий строк подання тендерної пропозицій </w:t>
            </w:r>
          </w:p>
          <w:p w:rsidR="00ED68D8" w:rsidRPr="00115622"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11562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11562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D30AFF">
              <w:rPr>
                <w:rFonts w:ascii="Times New Roman" w:eastAsia="Times New Roman" w:hAnsi="Times New Roman" w:cs="Times New Roman"/>
                <w:b/>
                <w:color w:val="auto"/>
                <w:sz w:val="24"/>
                <w:szCs w:val="24"/>
                <w:lang w:val="uk-UA"/>
              </w:rPr>
              <w:t>0</w:t>
            </w:r>
            <w:r w:rsidR="007A4A6C">
              <w:rPr>
                <w:rFonts w:ascii="Times New Roman" w:eastAsia="Times New Roman" w:hAnsi="Times New Roman" w:cs="Times New Roman"/>
                <w:b/>
                <w:color w:val="auto"/>
                <w:sz w:val="24"/>
                <w:szCs w:val="24"/>
                <w:lang w:val="uk-UA"/>
              </w:rPr>
              <w:t>2</w:t>
            </w:r>
            <w:r w:rsidR="004B6CAC" w:rsidRPr="00115622">
              <w:rPr>
                <w:rFonts w:ascii="Times New Roman" w:eastAsia="Times New Roman" w:hAnsi="Times New Roman" w:cs="Times New Roman"/>
                <w:b/>
                <w:color w:val="auto"/>
                <w:sz w:val="24"/>
                <w:szCs w:val="24"/>
                <w:lang w:val="uk-UA"/>
              </w:rPr>
              <w:t>.</w:t>
            </w:r>
            <w:r w:rsidR="009058B0" w:rsidRPr="00115622">
              <w:rPr>
                <w:rFonts w:ascii="Times New Roman" w:eastAsia="Times New Roman" w:hAnsi="Times New Roman" w:cs="Times New Roman"/>
                <w:b/>
                <w:color w:val="auto"/>
                <w:sz w:val="24"/>
                <w:szCs w:val="24"/>
                <w:lang w:val="uk-UA"/>
              </w:rPr>
              <w:t>1</w:t>
            </w:r>
            <w:r w:rsidR="00D30AFF">
              <w:rPr>
                <w:rFonts w:ascii="Times New Roman" w:eastAsia="Times New Roman" w:hAnsi="Times New Roman" w:cs="Times New Roman"/>
                <w:b/>
                <w:color w:val="auto"/>
                <w:sz w:val="24"/>
                <w:szCs w:val="24"/>
                <w:lang w:val="uk-UA"/>
              </w:rPr>
              <w:t>2</w:t>
            </w:r>
            <w:r w:rsidR="008C0F35" w:rsidRPr="00115622">
              <w:rPr>
                <w:rFonts w:ascii="Times New Roman" w:eastAsia="Times New Roman" w:hAnsi="Times New Roman" w:cs="Times New Roman"/>
                <w:b/>
                <w:color w:val="auto"/>
                <w:sz w:val="24"/>
                <w:szCs w:val="24"/>
                <w:lang w:val="uk-UA"/>
              </w:rPr>
              <w:t>.</w:t>
            </w:r>
            <w:r w:rsidR="00032A08" w:rsidRPr="00115622">
              <w:rPr>
                <w:rFonts w:ascii="Times New Roman" w:eastAsia="Times New Roman" w:hAnsi="Times New Roman" w:cs="Times New Roman"/>
                <w:b/>
                <w:color w:val="auto"/>
                <w:sz w:val="24"/>
                <w:szCs w:val="24"/>
                <w:lang w:val="uk-UA"/>
              </w:rPr>
              <w:t>202</w:t>
            </w:r>
            <w:r w:rsidR="004B6CAC" w:rsidRPr="00115622">
              <w:rPr>
                <w:rFonts w:ascii="Times New Roman" w:eastAsia="Times New Roman" w:hAnsi="Times New Roman" w:cs="Times New Roman"/>
                <w:b/>
                <w:color w:val="auto"/>
                <w:sz w:val="24"/>
                <w:szCs w:val="24"/>
                <w:lang w:val="uk-UA"/>
              </w:rPr>
              <w:t>3</w:t>
            </w:r>
            <w:r w:rsidR="00021DC0" w:rsidRPr="00115622">
              <w:rPr>
                <w:rFonts w:ascii="Times New Roman" w:eastAsia="Times New Roman" w:hAnsi="Times New Roman" w:cs="Times New Roman"/>
                <w:b/>
                <w:color w:val="auto"/>
                <w:sz w:val="24"/>
                <w:szCs w:val="24"/>
                <w:lang w:val="uk-UA"/>
              </w:rPr>
              <w:t xml:space="preserve"> до </w:t>
            </w:r>
            <w:r w:rsidR="00FE360A" w:rsidRPr="00115622">
              <w:rPr>
                <w:rFonts w:ascii="Times New Roman" w:eastAsia="Times New Roman" w:hAnsi="Times New Roman" w:cs="Times New Roman"/>
                <w:b/>
                <w:color w:val="auto"/>
                <w:sz w:val="24"/>
                <w:szCs w:val="24"/>
                <w:lang w:val="uk-UA"/>
              </w:rPr>
              <w:t>1</w:t>
            </w:r>
            <w:r w:rsidR="00FD6B26">
              <w:rPr>
                <w:rFonts w:ascii="Times New Roman" w:eastAsia="Times New Roman" w:hAnsi="Times New Roman" w:cs="Times New Roman"/>
                <w:b/>
                <w:color w:val="auto"/>
                <w:sz w:val="24"/>
                <w:szCs w:val="24"/>
                <w:lang w:val="uk-UA"/>
              </w:rPr>
              <w:t>4</w:t>
            </w:r>
            <w:r w:rsidR="00A81EFB">
              <w:rPr>
                <w:rFonts w:ascii="Times New Roman" w:eastAsia="Times New Roman" w:hAnsi="Times New Roman" w:cs="Times New Roman"/>
                <w:b/>
                <w:color w:val="auto"/>
                <w:sz w:val="24"/>
                <w:szCs w:val="24"/>
                <w:lang w:val="uk-UA"/>
              </w:rPr>
              <w:t>:</w:t>
            </w:r>
            <w:r w:rsidR="00FD6B26">
              <w:rPr>
                <w:rFonts w:ascii="Times New Roman" w:eastAsia="Times New Roman" w:hAnsi="Times New Roman" w:cs="Times New Roman"/>
                <w:b/>
                <w:color w:val="auto"/>
                <w:sz w:val="24"/>
                <w:szCs w:val="24"/>
                <w:lang w:val="uk-UA"/>
              </w:rPr>
              <w:t>0</w:t>
            </w:r>
            <w:r w:rsidR="00032A08" w:rsidRPr="00115622">
              <w:rPr>
                <w:rFonts w:ascii="Times New Roman" w:eastAsia="Times New Roman" w:hAnsi="Times New Roman" w:cs="Times New Roman"/>
                <w:b/>
                <w:color w:val="auto"/>
                <w:sz w:val="24"/>
                <w:szCs w:val="24"/>
                <w:lang w:val="uk-UA"/>
              </w:rPr>
              <w:t>0 години.</w:t>
            </w:r>
          </w:p>
          <w:p w:rsidR="008A6206" w:rsidRPr="00115622"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sidRPr="00115622">
              <w:rPr>
                <w:rFonts w:ascii="Times New Roman" w:eastAsia="Times New Roman" w:hAnsi="Times New Roman" w:cs="Times New Roman"/>
                <w:color w:val="auto"/>
                <w:sz w:val="24"/>
                <w:szCs w:val="24"/>
                <w:lang w:val="uk-UA"/>
              </w:rPr>
              <w:t>дата та час подання тендерної пропозиції.</w:t>
            </w:r>
          </w:p>
          <w:p w:rsidR="00ED68D8" w:rsidRPr="00115622"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115622">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w:t>
            </w:r>
            <w:r>
              <w:rPr>
                <w:lang w:val="uk-UA"/>
              </w:rPr>
              <w:lastRenderedPageBreak/>
              <w:t xml:space="preserve">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w:t>
            </w:r>
            <w:r w:rsidRPr="007523C0">
              <w:rPr>
                <w:color w:val="000000"/>
              </w:rPr>
              <w:lastRenderedPageBreak/>
              <w:t xml:space="preserve">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FF0294" w:rsidRPr="001939D3"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lastRenderedPageBreak/>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lastRenderedPageBreak/>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1939D3"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 xml:space="preserve">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w:t>
            </w:r>
            <w:r w:rsidRPr="00DD2CCA">
              <w:lastRenderedPageBreak/>
              <w:t>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w:t>
            </w:r>
            <w:r w:rsidR="00E90115">
              <w:t xml:space="preserve"> всіх</w:t>
            </w:r>
            <w:r w:rsidRPr="00DD2CCA">
              <w:t xml:space="preserve"> матеріальних ресурсів</w:t>
            </w:r>
            <w:r w:rsidR="00E90115">
              <w:t xml:space="preserve"> та обладнання</w:t>
            </w:r>
            <w:r w:rsidRPr="00DD2CCA">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5414C8">
              <w:rPr>
                <w:lang w:val="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w:t>
            </w:r>
            <w:r w:rsidRPr="00DD2CCA">
              <w:rPr>
                <w:highlight w:val="white"/>
              </w:rPr>
              <w:lastRenderedPageBreak/>
              <w:t xml:space="preserve">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1939D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 xml:space="preserve">ки Білорусь; юридичною особою, </w:t>
            </w:r>
            <w:r>
              <w:rPr>
                <w:lang w:val="uk-UA"/>
              </w:rPr>
              <w:lastRenderedPageBreak/>
              <w:t>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w:t>
            </w:r>
            <w:r w:rsidRPr="00DD2CCA">
              <w:rPr>
                <w:highlight w:val="white"/>
                <w:lang w:val="uk-UA"/>
              </w:rPr>
              <w:lastRenderedPageBreak/>
              <w:t>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w:t>
            </w:r>
            <w:r w:rsidRPr="00DD2CCA">
              <w:rPr>
                <w:lang w:val="uk-UA"/>
              </w:rPr>
              <w:lastRenderedPageBreak/>
              <w:t>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w:t>
            </w:r>
            <w:r w:rsidRPr="00A604F1">
              <w:rPr>
                <w:b/>
                <w:lang w:val="uk-UA"/>
              </w:rPr>
              <w:lastRenderedPageBreak/>
              <w:t xml:space="preserve">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 xml:space="preserve">3) покращення якості предмета закупівлі за умови, що </w:t>
            </w:r>
            <w:r w:rsidRPr="00DD2CCA">
              <w:lastRenderedPageBreak/>
              <w:t>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1939D3"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r w:rsidR="001939D3">
              <w:rPr>
                <w:lang w:val="uk-UA"/>
              </w:rPr>
              <w:t>;</w:t>
            </w:r>
          </w:p>
          <w:p w:rsidR="001939D3" w:rsidRPr="001939D3" w:rsidRDefault="001939D3" w:rsidP="00F4638D">
            <w:pPr>
              <w:widowControl w:val="0"/>
              <w:ind w:firstLine="541"/>
              <w:jc w:val="both"/>
              <w:rPr>
                <w:lang w:val="uk-UA"/>
              </w:rPr>
            </w:pPr>
            <w:r w:rsidRPr="001939D3">
              <w:rPr>
                <w:lang w:val="uk-UA"/>
              </w:rPr>
              <w:t xml:space="preserve">9) </w:t>
            </w:r>
            <w:r w:rsidRPr="001939D3">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1939D3">
                <w:rPr>
                  <w:rStyle w:val="aff"/>
                  <w:color w:val="auto"/>
                  <w:shd w:val="clear" w:color="auto" w:fill="FFFFFF"/>
                </w:rPr>
                <w:t>№ 382</w:t>
              </w:r>
            </w:hyperlink>
            <w:r w:rsidRPr="001939D3">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w:t>
            </w:r>
            <w:r w:rsidRPr="00DD2CCA">
              <w:lastRenderedPageBreak/>
              <w:t xml:space="preserve">до </w:t>
            </w:r>
            <w:hyperlink r:id="rId21"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lastRenderedPageBreak/>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AC4BCC" w:rsidRDefault="00AC4BCC" w:rsidP="001C23A1">
      <w:pPr>
        <w:jc w:val="right"/>
        <w:rPr>
          <w:b/>
        </w:rPr>
      </w:pPr>
    </w:p>
    <w:p w:rsidR="00AC4BCC" w:rsidRDefault="00AC4BCC" w:rsidP="001C23A1">
      <w:pPr>
        <w:jc w:val="right"/>
        <w:rPr>
          <w:b/>
        </w:rPr>
      </w:pPr>
    </w:p>
    <w:p w:rsidR="00FC7369" w:rsidRDefault="00FC7369">
      <w:pPr>
        <w:rPr>
          <w:b/>
        </w:rPr>
      </w:pPr>
      <w:r>
        <w:rPr>
          <w:b/>
        </w:rPr>
        <w:br w:type="page"/>
      </w:r>
    </w:p>
    <w:p w:rsidR="00AC4BCC" w:rsidRDefault="00AC4BCC" w:rsidP="001C23A1">
      <w:pPr>
        <w:jc w:val="right"/>
        <w:rPr>
          <w:b/>
        </w:rPr>
      </w:pPr>
    </w:p>
    <w:p w:rsidR="008A1BB5" w:rsidRDefault="008A1BB5" w:rsidP="001C23A1">
      <w:pPr>
        <w:jc w:val="right"/>
        <w:rPr>
          <w:b/>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D2253A" w:rsidRDefault="00D2253A">
      <w:pPr>
        <w:rPr>
          <w:sz w:val="20"/>
          <w:szCs w:val="20"/>
          <w:lang w:val="uk-UA"/>
        </w:rPr>
      </w:pPr>
      <w:r>
        <w:rPr>
          <w:sz w:val="20"/>
          <w:szCs w:val="20"/>
          <w:lang w:val="uk-UA"/>
        </w:rPr>
        <w:br w:type="page"/>
      </w:r>
    </w:p>
    <w:p w:rsidR="00554D4C" w:rsidRDefault="00554D4C" w:rsidP="00CB4FD2">
      <w:pPr>
        <w:pStyle w:val="1"/>
        <w:ind w:right="0"/>
        <w:jc w:val="right"/>
        <w:rPr>
          <w:sz w:val="24"/>
          <w:szCs w:val="24"/>
        </w:rPr>
      </w:pPr>
    </w:p>
    <w:p w:rsidR="00CB4FD2" w:rsidRPr="00E57B4E" w:rsidRDefault="00CB4FD2" w:rsidP="00CB4FD2">
      <w:pPr>
        <w:pStyle w:val="1"/>
        <w:ind w:right="0"/>
        <w:jc w:val="right"/>
        <w:rPr>
          <w:b w:val="0"/>
        </w:rPr>
      </w:pPr>
      <w:r w:rsidRPr="00E57B4E">
        <w:rPr>
          <w:sz w:val="24"/>
          <w:szCs w:val="24"/>
        </w:rPr>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632EB3" w:rsidRDefault="009E189B" w:rsidP="00CB4FD2">
      <w:pPr>
        <w:ind w:firstLine="567"/>
        <w:jc w:val="both"/>
        <w:rPr>
          <w:color w:val="000000"/>
          <w:lang w:val="uk-UA"/>
        </w:rPr>
      </w:pPr>
      <w:r w:rsidRPr="00E03125">
        <w:rPr>
          <w:lang w:val="uk-UA"/>
        </w:rPr>
        <w:t xml:space="preserve">Також надається Декларація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sidRPr="00BE396A">
        <w:rPr>
          <w:lang w:val="uk-UA"/>
        </w:rPr>
        <w:t>(</w:t>
      </w:r>
      <w:r w:rsidR="00BE396A" w:rsidRPr="00BE396A">
        <w:rPr>
          <w:lang w:val="uk-UA"/>
        </w:rPr>
        <w:t xml:space="preserve">«Роботи, що виконуються на висоті понад 1,3 метра», </w:t>
      </w:r>
      <w:r w:rsidRPr="00E03125">
        <w:rPr>
          <w:color w:val="000000"/>
          <w:lang w:val="uk-UA"/>
        </w:rPr>
        <w:t xml:space="preserve">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w:t>
      </w:r>
      <w:r w:rsidR="005F5429">
        <w:rPr>
          <w:color w:val="000000"/>
          <w:lang w:val="uk-UA"/>
        </w:rPr>
        <w:t>26.10.2011 р. №1107</w:t>
      </w:r>
      <w:r w:rsidRPr="00E03125">
        <w:rPr>
          <w:color w:val="000000"/>
          <w:lang w:val="uk-UA"/>
        </w:rPr>
        <w:t>.</w:t>
      </w:r>
    </w:p>
    <w:p w:rsidR="00554D4C" w:rsidRDefault="00554D4C" w:rsidP="00CB4FD2">
      <w:pPr>
        <w:ind w:firstLine="567"/>
        <w:jc w:val="both"/>
        <w:rPr>
          <w:color w:val="000000"/>
          <w:lang w:val="uk-UA"/>
        </w:rPr>
      </w:pP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Default="00E235CF" w:rsidP="00CB4FD2">
      <w:pPr>
        <w:spacing w:line="240" w:lineRule="atLeast"/>
        <w:ind w:firstLine="540"/>
        <w:contextualSpacing/>
        <w:jc w:val="both"/>
        <w:rPr>
          <w:lang w:val="uk-UA"/>
        </w:rPr>
      </w:pPr>
    </w:p>
    <w:p w:rsidR="00E235CF" w:rsidRDefault="00E235CF" w:rsidP="00CB4FD2">
      <w:pPr>
        <w:spacing w:line="240" w:lineRule="atLeast"/>
        <w:ind w:firstLine="540"/>
        <w:contextualSpacing/>
        <w:jc w:val="both"/>
        <w:rPr>
          <w:lang w:val="uk-UA"/>
        </w:rPr>
      </w:pP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lastRenderedPageBreak/>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540E89" w:rsidRPr="00F517DA" w:rsidRDefault="00540E89" w:rsidP="00540E89">
      <w:pPr>
        <w:ind w:firstLine="851"/>
        <w:jc w:val="both"/>
        <w:rPr>
          <w:lang w:val="uk-UA"/>
        </w:rPr>
      </w:pPr>
      <w:r w:rsidRPr="00F517DA">
        <w:rPr>
          <w:lang w:val="uk-UA"/>
        </w:rPr>
        <w:t>Обов’язковою умовою є наявність інженерно-технічних працівників, які ма</w:t>
      </w:r>
      <w:r w:rsidR="00556DB7">
        <w:rPr>
          <w:lang w:val="uk-UA"/>
        </w:rPr>
        <w:t>ють вищу вищу будівельну освіту</w:t>
      </w:r>
      <w:r w:rsidRPr="00F517DA">
        <w:rPr>
          <w:lang w:val="uk-UA"/>
        </w:rPr>
        <w:t>.</w:t>
      </w:r>
    </w:p>
    <w:p w:rsidR="00155166" w:rsidRPr="00F517DA" w:rsidRDefault="00155166" w:rsidP="00155166">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а також копію документа для інженера з охорони праці, що підтверджує проходження  навчання з охорони пра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077CAB" w:rsidRPr="002E7079" w:rsidRDefault="00077CAB" w:rsidP="00077CAB">
      <w:pPr>
        <w:ind w:firstLine="426"/>
        <w:jc w:val="both"/>
        <w:rPr>
          <w:bCs/>
          <w:lang w:val="uk-UA"/>
        </w:rPr>
      </w:pPr>
      <w:r w:rsidRPr="002E7079">
        <w:rPr>
          <w:lang w:val="uk-UA"/>
        </w:rPr>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w:t>
      </w:r>
      <w:r w:rsidRPr="001010BA">
        <w:rPr>
          <w:lang w:val="uk-UA"/>
        </w:rPr>
        <w:lastRenderedPageBreak/>
        <w:t>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16509C" w:rsidRPr="00247339" w:rsidRDefault="0016509C" w:rsidP="0016509C">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w:t>
      </w:r>
      <w:r w:rsidR="00421EFE">
        <w:rPr>
          <w:lang w:val="uk-UA"/>
        </w:rPr>
        <w:t>6</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890F62">
        <w:rPr>
          <w:lang w:val="uk-UA"/>
        </w:rPr>
        <w:t>5</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774F0D" w:rsidRDefault="00774F0D" w:rsidP="00CB4FD2">
      <w:pPr>
        <w:ind w:firstLine="851"/>
        <w:jc w:val="both"/>
        <w:rPr>
          <w:lang w:val="uk-UA"/>
        </w:rPr>
      </w:pPr>
    </w:p>
    <w:p w:rsidR="00FC7369" w:rsidRDefault="00FC7369">
      <w:pPr>
        <w:rPr>
          <w:lang w:val="uk-UA"/>
        </w:rPr>
      </w:pPr>
      <w:r>
        <w:rPr>
          <w:lang w:val="uk-UA"/>
        </w:rPr>
        <w:br w:type="page"/>
      </w: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lastRenderedPageBreak/>
              <w:t>Посилання розміщення інформації:</w:t>
            </w:r>
          </w:p>
          <w:p w:rsidR="00CC3582" w:rsidRPr="00CD4EA1" w:rsidRDefault="008E787A" w:rsidP="00665520">
            <w:pPr>
              <w:jc w:val="both"/>
              <w:rPr>
                <w:bCs/>
                <w:sz w:val="20"/>
                <w:szCs w:val="20"/>
                <w:lang w:val="uk-UA"/>
              </w:rPr>
            </w:pPr>
            <w:hyperlink r:id="rId22"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3"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1939D3"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зобов’язання за раніше укладеним з замовником </w:t>
            </w:r>
            <w:r w:rsidRPr="00CD4EA1">
              <w:rPr>
                <w:rFonts w:ascii="Times New Roman" w:hAnsi="Times New Roman" w:cs="Times New Roman"/>
                <w:sz w:val="20"/>
                <w:szCs w:val="20"/>
              </w:rPr>
              <w:lastRenderedPageBreak/>
              <w:t>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CD4EA1">
              <w:rPr>
                <w:sz w:val="20"/>
                <w:szCs w:val="20"/>
                <w:lang w:val="uk-UA"/>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w:t>
            </w:r>
            <w:r w:rsidRPr="00CD4EA1">
              <w:rPr>
                <w:sz w:val="20"/>
                <w:szCs w:val="20"/>
                <w:lang w:val="uk-UA"/>
              </w:rPr>
              <w:lastRenderedPageBreak/>
              <w:t>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FC7369" w:rsidRDefault="00FC7369">
      <w:pPr>
        <w:rPr>
          <w:b/>
          <w:lang w:val="uk-UA"/>
        </w:rPr>
      </w:pPr>
      <w:r>
        <w:rPr>
          <w:b/>
          <w:lang w:val="uk-UA"/>
        </w:rPr>
        <w:br w:type="page"/>
      </w:r>
    </w:p>
    <w:p w:rsidR="002771F4" w:rsidRPr="0054290F" w:rsidRDefault="00FC7369" w:rsidP="00FC7369">
      <w:pPr>
        <w:jc w:val="right"/>
        <w:rPr>
          <w:b/>
          <w:i/>
          <w:lang w:val="uk-UA"/>
        </w:rPr>
      </w:pPr>
      <w:r>
        <w:rPr>
          <w:b/>
          <w:lang w:val="uk-UA"/>
        </w:rPr>
        <w:lastRenderedPageBreak/>
        <w:t>ДОД</w:t>
      </w:r>
      <w:r w:rsidR="002771F4" w:rsidRPr="0054290F">
        <w:rPr>
          <w:b/>
          <w:lang w:val="uk-UA"/>
        </w:rPr>
        <w:t>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36451D" w:rsidRDefault="0036451D" w:rsidP="0036451D">
      <w:pPr>
        <w:suppressAutoHyphens/>
        <w:spacing w:after="120"/>
        <w:ind w:left="425"/>
        <w:jc w:val="right"/>
        <w:outlineLvl w:val="0"/>
        <w:rPr>
          <w:b/>
          <w:lang w:val="uk-UA"/>
        </w:rPr>
      </w:pPr>
      <w:r w:rsidRPr="00E57B4E">
        <w:rPr>
          <w:b/>
          <w:lang w:val="uk-UA"/>
        </w:rPr>
        <w:t>ДОДАТОК 5</w:t>
      </w:r>
    </w:p>
    <w:p w:rsidR="0036451D" w:rsidRPr="00E57B4E" w:rsidRDefault="0036451D" w:rsidP="0036451D">
      <w:pPr>
        <w:suppressAutoHyphens/>
        <w:spacing w:after="120"/>
        <w:ind w:left="425"/>
        <w:jc w:val="right"/>
        <w:outlineLvl w:val="0"/>
        <w:rPr>
          <w:b/>
          <w:i/>
          <w:lang w:val="uk-UA"/>
        </w:rPr>
      </w:pPr>
    </w:p>
    <w:p w:rsidR="0036451D" w:rsidRPr="00E57B4E" w:rsidRDefault="0036451D" w:rsidP="0036451D">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391"/>
        <w:gridCol w:w="38"/>
        <w:gridCol w:w="429"/>
        <w:gridCol w:w="429"/>
        <w:gridCol w:w="429"/>
        <w:gridCol w:w="429"/>
        <w:gridCol w:w="429"/>
        <w:gridCol w:w="336"/>
      </w:tblGrid>
      <w:tr w:rsidR="0036451D" w:rsidRPr="00E57B4E" w:rsidTr="00466B6D">
        <w:trPr>
          <w:trHeight w:val="492"/>
        </w:trPr>
        <w:tc>
          <w:tcPr>
            <w:tcW w:w="260" w:type="pct"/>
            <w:vMerge w:val="restart"/>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sidRPr="00E57B4E">
              <w:rPr>
                <w:lang w:val="uk-UA"/>
              </w:rPr>
              <w:t>№</w:t>
            </w:r>
          </w:p>
          <w:p w:rsidR="0036451D" w:rsidRPr="00E57B4E" w:rsidRDefault="0036451D" w:rsidP="00466B6D">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sidRPr="00E57B4E">
              <w:rPr>
                <w:lang w:val="uk-UA"/>
              </w:rPr>
              <w:t xml:space="preserve">Найменування видів робіт </w:t>
            </w:r>
          </w:p>
          <w:p w:rsidR="0036451D" w:rsidRPr="00E57B4E" w:rsidRDefault="0036451D" w:rsidP="00466B6D">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sidRPr="00E57B4E">
              <w:rPr>
                <w:lang w:val="uk-UA"/>
              </w:rPr>
              <w:t xml:space="preserve">Вартість  робіт, </w:t>
            </w:r>
          </w:p>
          <w:p w:rsidR="0036451D" w:rsidRPr="00E57B4E" w:rsidRDefault="0036451D" w:rsidP="00466B6D">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1274" w:type="pct"/>
            <w:gridSpan w:val="6"/>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Pr>
                <w:lang w:val="uk-UA"/>
              </w:rPr>
              <w:t>2023 рік</w:t>
            </w:r>
          </w:p>
        </w:tc>
        <w:tc>
          <w:tcPr>
            <w:tcW w:w="1274" w:type="pct"/>
            <w:gridSpan w:val="7"/>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Pr>
                <w:lang w:val="uk-UA"/>
              </w:rPr>
              <w:t>2024 рік</w:t>
            </w:r>
          </w:p>
        </w:tc>
      </w:tr>
      <w:tr w:rsidR="0036451D" w:rsidRPr="00E57B4E" w:rsidTr="00466B6D">
        <w:trPr>
          <w:cantSplit/>
          <w:trHeight w:val="332"/>
        </w:trPr>
        <w:tc>
          <w:tcPr>
            <w:tcW w:w="260" w:type="pct"/>
            <w:vMerge/>
            <w:tcBorders>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134" w:type="pct"/>
            <w:vMerge/>
            <w:tcBorders>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058" w:type="pct"/>
            <w:vMerge/>
            <w:tcBorders>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548" w:type="pct"/>
            <w:gridSpan w:val="13"/>
            <w:tcBorders>
              <w:left w:val="single" w:sz="4" w:space="0" w:color="auto"/>
              <w:bottom w:val="single" w:sz="4" w:space="0" w:color="auto"/>
              <w:right w:val="single" w:sz="4" w:space="0" w:color="auto"/>
            </w:tcBorders>
            <w:vAlign w:val="center"/>
          </w:tcPr>
          <w:p w:rsidR="0036451D" w:rsidRPr="00E57B4E" w:rsidRDefault="0036451D" w:rsidP="00466B6D">
            <w:pPr>
              <w:jc w:val="center"/>
              <w:rPr>
                <w:lang w:val="uk-UA"/>
              </w:rPr>
            </w:pPr>
            <w:r w:rsidRPr="00E57B4E">
              <w:t>Місяці</w:t>
            </w:r>
          </w:p>
          <w:p w:rsidR="0036451D" w:rsidRPr="00E57B4E" w:rsidRDefault="0036451D" w:rsidP="00466B6D">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36451D" w:rsidRPr="00E57B4E" w:rsidTr="00466B6D">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r>
      <w:tr w:rsidR="0036451D" w:rsidRPr="00E57B4E" w:rsidTr="00466B6D">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r>
      <w:tr w:rsidR="0036451D" w:rsidRPr="00E57B4E" w:rsidTr="00466B6D">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4"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6"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6"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6"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gridSpan w:val="2"/>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170"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r>
    </w:tbl>
    <w:p w:rsidR="0036451D" w:rsidRPr="00191FFC" w:rsidRDefault="0036451D" w:rsidP="0036451D">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E80FA6">
        <w:rPr>
          <w:lang w:val="uk-UA"/>
        </w:rPr>
        <w:t xml:space="preserve">– </w:t>
      </w:r>
      <w:r>
        <w:rPr>
          <w:lang w:val="uk-UA"/>
        </w:rPr>
        <w:t>31.05</w:t>
      </w:r>
      <w:r w:rsidRPr="00E80FA6">
        <w:rPr>
          <w:lang w:val="uk-UA"/>
        </w:rPr>
        <w:t>.202</w:t>
      </w:r>
      <w:r>
        <w:rPr>
          <w:lang w:val="uk-UA"/>
        </w:rPr>
        <w:t>4</w:t>
      </w:r>
      <w:r w:rsidRPr="00E80FA6">
        <w:rPr>
          <w:lang w:val="uk-UA"/>
        </w:rPr>
        <w:t>.</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4"/>
      <w:headerReference w:type="default" r:id="rId25"/>
      <w:footerReference w:type="even" r:id="rId26"/>
      <w:footerReference w:type="default" r:id="rId27"/>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7A" w:rsidRDefault="008E787A">
      <w:r>
        <w:separator/>
      </w:r>
    </w:p>
  </w:endnote>
  <w:endnote w:type="continuationSeparator" w:id="0">
    <w:p w:rsidR="008E787A" w:rsidRDefault="008E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90115" w:rsidRDefault="00E90115"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7A" w:rsidRDefault="008E787A">
      <w:r>
        <w:separator/>
      </w:r>
    </w:p>
  </w:footnote>
  <w:footnote w:type="continuationSeparator" w:id="0">
    <w:p w:rsidR="008E787A" w:rsidRDefault="008E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E90115" w:rsidRDefault="00E9011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Pr="00785EA9" w:rsidRDefault="00E90115"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6A32CC">
      <w:rPr>
        <w:rStyle w:val="aa"/>
        <w:noProof/>
      </w:rPr>
      <w:t>5</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354"/>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5622"/>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17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09C"/>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3D8F"/>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9D3"/>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5FD"/>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21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070"/>
    <w:rsid w:val="0036451D"/>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B2"/>
    <w:rsid w:val="003B14E7"/>
    <w:rsid w:val="003B157A"/>
    <w:rsid w:val="003B1863"/>
    <w:rsid w:val="003B189B"/>
    <w:rsid w:val="003B196A"/>
    <w:rsid w:val="003B1AE4"/>
    <w:rsid w:val="003B1CB1"/>
    <w:rsid w:val="003B3002"/>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4974"/>
    <w:rsid w:val="003C5AAB"/>
    <w:rsid w:val="003C5E77"/>
    <w:rsid w:val="003C71E0"/>
    <w:rsid w:val="003C76C3"/>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1EFE"/>
    <w:rsid w:val="004220EE"/>
    <w:rsid w:val="00422695"/>
    <w:rsid w:val="004228C8"/>
    <w:rsid w:val="00422CA9"/>
    <w:rsid w:val="004231C4"/>
    <w:rsid w:val="004231FD"/>
    <w:rsid w:val="00423C19"/>
    <w:rsid w:val="00423D9F"/>
    <w:rsid w:val="00424764"/>
    <w:rsid w:val="004248BF"/>
    <w:rsid w:val="004248CF"/>
    <w:rsid w:val="00424E3B"/>
    <w:rsid w:val="00425507"/>
    <w:rsid w:val="0042587F"/>
    <w:rsid w:val="00425D2A"/>
    <w:rsid w:val="00425FCA"/>
    <w:rsid w:val="00427895"/>
    <w:rsid w:val="00427BAA"/>
    <w:rsid w:val="004304D0"/>
    <w:rsid w:val="00430B39"/>
    <w:rsid w:val="00430F06"/>
    <w:rsid w:val="004312EA"/>
    <w:rsid w:val="00431788"/>
    <w:rsid w:val="0043181A"/>
    <w:rsid w:val="0043225D"/>
    <w:rsid w:val="004322DF"/>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6EDC"/>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2C6"/>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969"/>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7ED"/>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0E89"/>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4D4C"/>
    <w:rsid w:val="00555379"/>
    <w:rsid w:val="00555409"/>
    <w:rsid w:val="00555A6A"/>
    <w:rsid w:val="00556803"/>
    <w:rsid w:val="00556929"/>
    <w:rsid w:val="00556DB7"/>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333"/>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23B"/>
    <w:rsid w:val="005E43C7"/>
    <w:rsid w:val="005E451D"/>
    <w:rsid w:val="005E4684"/>
    <w:rsid w:val="005E4E8D"/>
    <w:rsid w:val="005E533F"/>
    <w:rsid w:val="005E59A8"/>
    <w:rsid w:val="005E5BB4"/>
    <w:rsid w:val="005E5DAE"/>
    <w:rsid w:val="005E5F2F"/>
    <w:rsid w:val="005E747D"/>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6E1"/>
    <w:rsid w:val="00674B8F"/>
    <w:rsid w:val="006755BE"/>
    <w:rsid w:val="00675923"/>
    <w:rsid w:val="00675E47"/>
    <w:rsid w:val="0067603E"/>
    <w:rsid w:val="00676229"/>
    <w:rsid w:val="0067670D"/>
    <w:rsid w:val="00676A97"/>
    <w:rsid w:val="00676FDE"/>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31D8"/>
    <w:rsid w:val="006A32CC"/>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19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1BA"/>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A6C"/>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E8D"/>
    <w:rsid w:val="007C2A53"/>
    <w:rsid w:val="007C2A86"/>
    <w:rsid w:val="007C2F64"/>
    <w:rsid w:val="007C30CC"/>
    <w:rsid w:val="007C30E7"/>
    <w:rsid w:val="007C398E"/>
    <w:rsid w:val="007C405B"/>
    <w:rsid w:val="007C463F"/>
    <w:rsid w:val="007C46DC"/>
    <w:rsid w:val="007C4AC4"/>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0F62"/>
    <w:rsid w:val="00891034"/>
    <w:rsid w:val="00891E5B"/>
    <w:rsid w:val="00891F73"/>
    <w:rsid w:val="008924EE"/>
    <w:rsid w:val="00892C8F"/>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8F2"/>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059"/>
    <w:rsid w:val="008E39D1"/>
    <w:rsid w:val="008E3A4E"/>
    <w:rsid w:val="008E3AD5"/>
    <w:rsid w:val="008E3B68"/>
    <w:rsid w:val="008E6029"/>
    <w:rsid w:val="008E6651"/>
    <w:rsid w:val="008E7303"/>
    <w:rsid w:val="008E7728"/>
    <w:rsid w:val="008E7790"/>
    <w:rsid w:val="008E7799"/>
    <w:rsid w:val="008E787A"/>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8B0"/>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19DD"/>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84B"/>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C4"/>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1ECB"/>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0EFA"/>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1EFB"/>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BCC"/>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079DC"/>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0A"/>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8AD"/>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2EBA"/>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3987"/>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6A3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96A"/>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D6"/>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A31"/>
    <w:rsid w:val="00CC1B96"/>
    <w:rsid w:val="00CC22AC"/>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C2"/>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53A"/>
    <w:rsid w:val="00D22DAE"/>
    <w:rsid w:val="00D2302E"/>
    <w:rsid w:val="00D232C5"/>
    <w:rsid w:val="00D24536"/>
    <w:rsid w:val="00D25F55"/>
    <w:rsid w:val="00D26196"/>
    <w:rsid w:val="00D276A4"/>
    <w:rsid w:val="00D3014A"/>
    <w:rsid w:val="00D30AFF"/>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C2F"/>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6AD"/>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115"/>
    <w:rsid w:val="00E90299"/>
    <w:rsid w:val="00E90D3F"/>
    <w:rsid w:val="00E917A7"/>
    <w:rsid w:val="00E91DC8"/>
    <w:rsid w:val="00E91FAE"/>
    <w:rsid w:val="00E92329"/>
    <w:rsid w:val="00E9267C"/>
    <w:rsid w:val="00E93521"/>
    <w:rsid w:val="00E9373B"/>
    <w:rsid w:val="00E95567"/>
    <w:rsid w:val="00E963FD"/>
    <w:rsid w:val="00E9641C"/>
    <w:rsid w:val="00E966BE"/>
    <w:rsid w:val="00E968D5"/>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241"/>
    <w:rsid w:val="00EC4493"/>
    <w:rsid w:val="00EC4ECD"/>
    <w:rsid w:val="00EC56D2"/>
    <w:rsid w:val="00EC5F90"/>
    <w:rsid w:val="00EC643B"/>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2E2D"/>
    <w:rsid w:val="00F23367"/>
    <w:rsid w:val="00F238A2"/>
    <w:rsid w:val="00F23F13"/>
    <w:rsid w:val="00F2403C"/>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6F7F"/>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8D3"/>
    <w:rsid w:val="00FC6DB5"/>
    <w:rsid w:val="00FC7369"/>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6B26"/>
    <w:rsid w:val="00FD7412"/>
    <w:rsid w:val="00FD76A9"/>
    <w:rsid w:val="00FD7AAE"/>
    <w:rsid w:val="00FE089B"/>
    <w:rsid w:val="00FE0AAD"/>
    <w:rsid w:val="00FE1513"/>
    <w:rsid w:val="00FE1B9D"/>
    <w:rsid w:val="00FE1BD8"/>
    <w:rsid w:val="00FE281D"/>
    <w:rsid w:val="00FE2928"/>
    <w:rsid w:val="00FE29BE"/>
    <w:rsid w:val="00FE2A89"/>
    <w:rsid w:val="00FE2B70"/>
    <w:rsid w:val="00FE2EFE"/>
    <w:rsid w:val="00FE30B7"/>
    <w:rsid w:val="00FE360A"/>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74E8B3"/>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xn--80aagahqwyibe8an.com/laws/show/922-19.html"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644-18" TargetMode="External"/><Relationship Id="rId28" Type="http://schemas.openxmlformats.org/officeDocument/2006/relationships/fontTable" Target="fontTable.xml"/><Relationship Id="rId10" Type="http://schemas.openxmlformats.org/officeDocument/2006/relationships/hyperlink" Target="mailto:ukb_1@cg.gov.ua"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kap.minjust.gov.ua/services"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ADE4-9B08-4B11-9D09-C735A50C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6065</Words>
  <Characters>9157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7422</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3</cp:revision>
  <cp:lastPrinted>2023-11-24T10:24:00Z</cp:lastPrinted>
  <dcterms:created xsi:type="dcterms:W3CDTF">2023-11-24T10:25:00Z</dcterms:created>
  <dcterms:modified xsi:type="dcterms:W3CDTF">2023-11-24T10:37:00Z</dcterms:modified>
</cp:coreProperties>
</file>